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B4" w:rsidRPr="001A10B4" w:rsidRDefault="004C6BB4" w:rsidP="004C6B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0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за даних дошкільних навчальних закладів </w:t>
      </w:r>
    </w:p>
    <w:p w:rsidR="004C6BB4" w:rsidRPr="001A10B4" w:rsidRDefault="004C6BB4" w:rsidP="004C6B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0B4">
        <w:rPr>
          <w:rFonts w:ascii="Times New Roman" w:hAnsi="Times New Roman" w:cs="Times New Roman"/>
          <w:b/>
          <w:sz w:val="28"/>
          <w:szCs w:val="28"/>
          <w:lang w:val="uk-UA"/>
        </w:rPr>
        <w:t>м.Сєвєродонецька Луганської області</w:t>
      </w:r>
    </w:p>
    <w:p w:rsidR="00614988" w:rsidRPr="001A10B4" w:rsidRDefault="00614988" w:rsidP="00D9664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118"/>
        <w:gridCol w:w="2135"/>
        <w:gridCol w:w="850"/>
        <w:gridCol w:w="1985"/>
        <w:gridCol w:w="2551"/>
        <w:gridCol w:w="2268"/>
        <w:gridCol w:w="3828"/>
      </w:tblGrid>
      <w:tr w:rsidR="00614988" w:rsidRPr="001A10B4" w:rsidTr="00310E09">
        <w:trPr>
          <w:trHeight w:val="303"/>
        </w:trPr>
        <w:tc>
          <w:tcPr>
            <w:tcW w:w="16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C351BC" w:rsidRDefault="00614988" w:rsidP="00614988">
            <w:pPr>
              <w:spacing w:after="0" w:line="240" w:lineRule="auto"/>
              <w:ind w:left="416" w:hanging="4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51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шкіль</w:t>
            </w:r>
            <w:r w:rsidR="00153E42" w:rsidRPr="00C351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C351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="00153E42" w:rsidRPr="00C351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C351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чаль</w:t>
            </w:r>
            <w:r w:rsidR="00153E42" w:rsidRPr="00C351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C351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заклади</w:t>
            </w:r>
          </w:p>
        </w:tc>
      </w:tr>
      <w:tr w:rsidR="00614988" w:rsidRPr="001A10B4" w:rsidTr="00BB2E35">
        <w:trPr>
          <w:trHeight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зва 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 закладу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идич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 адреса, телефо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йт закла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к закладу</w:t>
            </w:r>
          </w:p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П.І.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а,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 якою працює за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 є учас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ком експериме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у(всеукраї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ького, регіо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 рів</w:t>
            </w:r>
            <w:r w:rsidR="00153E42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153E42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ороди, які має заклад (</w:t>
            </w:r>
            <w:r w:rsidR="001A10B4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українського</w:t>
            </w:r>
            <w:r w:rsidR="006149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регіо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ь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 рів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), і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і </w:t>
            </w:r>
            <w:r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городи за </w:t>
            </w:r>
            <w:r w:rsidR="001A10B4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танні</w:t>
            </w:r>
            <w:r w:rsidR="00614988" w:rsidRPr="001A10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 роки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й заклад (ясла-садок) комбі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го типу №10 Сєвєрод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вул. 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викова, 13</w:t>
            </w:r>
            <w:r w:rsidR="00310E0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310E09" w:rsidRPr="001A10B4">
              <w:rPr>
                <w:rFonts w:ascii="Times New Roman" w:eastAsia="Calibri" w:hAnsi="Times New Roman" w:cs="Times New Roman"/>
                <w:bCs/>
                <w:sz w:val="25"/>
                <w:szCs w:val="25"/>
                <w:lang w:val="uk-UA"/>
              </w:rPr>
              <w:t>м.Сєвєродонецьк Луганська обл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ереж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 О</w:t>
            </w:r>
            <w:r w:rsidR="00310E0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М</w:t>
            </w:r>
            <w:r w:rsidR="00310E0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рмув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соціа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ї компет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сті дітей дошкі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го ві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BB2E35">
            <w:pPr>
              <w:pStyle w:val="a3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рамота КУ СМЦ за зай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те І місце у міському огляді-к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урсі «Дидактич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й посіб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к влас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ми руками» (2015),</w:t>
            </w:r>
          </w:p>
          <w:p w:rsidR="00614988" w:rsidRPr="001A10B4" w:rsidRDefault="00614988" w:rsidP="00BB2E35">
            <w:pPr>
              <w:pStyle w:val="a3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рамота КУ СМЦ за зай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те І місце у міському огляді-к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урсі «І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рмацій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- ст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ове облад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 для батьків» (2014),</w:t>
            </w:r>
          </w:p>
          <w:p w:rsidR="00310E09" w:rsidRPr="00C351BC" w:rsidRDefault="00614988" w:rsidP="00310E09">
            <w:pPr>
              <w:pStyle w:val="a3"/>
              <w:numPr>
                <w:ilvl w:val="0"/>
                <w:numId w:val="36"/>
              </w:numPr>
              <w:spacing w:after="0"/>
              <w:ind w:left="318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ремія відділу освіти за зай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яте І місце в міському к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урсі з охоро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 праці (2013).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Default="00614988" w:rsidP="00BB2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 – 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типу № 11 «Світлячок» </w:t>
            </w:r>
            <w:proofErr w:type="spellStart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ої</w:t>
            </w:r>
            <w:proofErr w:type="spellEnd"/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C351BC" w:rsidRPr="001A10B4" w:rsidRDefault="00C351BC" w:rsidP="00BB2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310E09" w:rsidP="00310E0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ул</w:t>
            </w:r>
            <w:r w:rsidR="0061498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ергетиків, </w:t>
            </w:r>
            <w:r w:rsidR="0061498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28 А, </w:t>
            </w:r>
            <w:r w:rsidRPr="001A10B4">
              <w:rPr>
                <w:rFonts w:ascii="Times New Roman" w:eastAsia="Calibri" w:hAnsi="Times New Roman" w:cs="Times New Roman"/>
                <w:bCs/>
                <w:sz w:val="25"/>
                <w:szCs w:val="25"/>
                <w:lang w:val="uk-UA"/>
              </w:rPr>
              <w:t>м.Сєвєродонецьк Луганська обл. т.</w:t>
            </w:r>
            <w:r w:rsidR="005F71EA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(06452) </w:t>
            </w:r>
            <w:r w:rsidR="0061498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-13-63,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="008C293C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(06452) </w:t>
            </w:r>
            <w:r w:rsidR="00614988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-05-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ір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о С</w:t>
            </w:r>
            <w:r w:rsidR="00310E0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</w:t>
            </w:r>
            <w:r w:rsidR="00310E09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Розвиток лі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вістич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х здіб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стей дошкіль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ика як запорука його кому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катив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ї компете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т</w:t>
            </w:r>
            <w:r w:rsidR="00153E42"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E09" w:rsidRPr="001A10B4" w:rsidRDefault="00614988" w:rsidP="00310E0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  <w:p w:rsidR="00310E09" w:rsidRPr="001A10B4" w:rsidRDefault="00310E09" w:rsidP="00310E09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№12 «Малюк»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цької міської ради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310E09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ова, 27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, </w:t>
            </w: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.Сєвєродонецьк Луганська обл..</w:t>
            </w:r>
          </w:p>
          <w:p w:rsidR="00310E09" w:rsidRPr="001A10B4" w:rsidRDefault="00310E09" w:rsidP="0031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2) 2-87-95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14988" w:rsidRPr="001A10B4" w:rsidRDefault="00310E09" w:rsidP="00310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іl:12_maluk@ukr.n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310E0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10B4">
              <w:rPr>
                <w:rFonts w:ascii="Times New Roman" w:hAnsi="Times New Roman" w:cs="Times New Roman"/>
                <w:lang w:val="uk-UA"/>
              </w:rPr>
              <w:t>Чер</w:t>
            </w:r>
            <w:r w:rsidR="00153E42" w:rsidRPr="001A10B4">
              <w:rPr>
                <w:rFonts w:ascii="Times New Roman" w:hAnsi="Times New Roman" w:cs="Times New Roman"/>
                <w:lang w:val="uk-UA"/>
              </w:rPr>
              <w:t>н</w:t>
            </w:r>
            <w:r w:rsidR="00310E09" w:rsidRPr="001A10B4">
              <w:rPr>
                <w:rFonts w:ascii="Times New Roman" w:hAnsi="Times New Roman" w:cs="Times New Roman"/>
                <w:lang w:val="uk-UA"/>
              </w:rPr>
              <w:t>ожукова</w:t>
            </w:r>
            <w:r w:rsidRPr="001A10B4">
              <w:rPr>
                <w:rFonts w:ascii="Times New Roman" w:hAnsi="Times New Roman" w:cs="Times New Roman"/>
                <w:lang w:val="uk-UA"/>
              </w:rPr>
              <w:t>А</w:t>
            </w:r>
            <w:r w:rsidR="00310E09" w:rsidRPr="001A10B4">
              <w:rPr>
                <w:rFonts w:ascii="Times New Roman" w:hAnsi="Times New Roman" w:cs="Times New Roman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="001A10B4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вної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діте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віку засобами 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цій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ацій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тех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експерим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 регі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рів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’ятій між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виставці «Сучас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заклади освіти – 2014»</w:t>
            </w:r>
          </w:p>
          <w:p w:rsidR="00BB2E35" w:rsidRPr="001A10B4" w:rsidRDefault="00BB2E35" w:rsidP="00BB2E3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а 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 місце в міському огляді-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серед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раще фізкультур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обла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2013р.,</w:t>
            </w:r>
          </w:p>
          <w:p w:rsidR="00614988" w:rsidRPr="001A10B4" w:rsidRDefault="00614988" w:rsidP="00BB2E3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-II місце в міському огляді-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серед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раще 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цій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ст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 обла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для батьків 2014р., </w:t>
            </w:r>
          </w:p>
          <w:p w:rsidR="00614988" w:rsidRPr="001A10B4" w:rsidRDefault="00614988" w:rsidP="00BB2E3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II місце в огляді – 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серед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ращий дидакти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осіб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«Дидакти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осіб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влас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 руками» 2015р.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 №14 «Білочка»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цької міської ради </w:t>
            </w:r>
          </w:p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BB2E35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</w:p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  <w:r w:rsidR="00BB2E35"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.Сєвєродонецьк Луганська обл..</w:t>
            </w:r>
          </w:p>
          <w:p w:rsidR="00614988" w:rsidRPr="001A10B4" w:rsidRDefault="008C293C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22-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BB2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І</w:t>
            </w:r>
            <w:r w:rsidR="00BB2E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із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актив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діте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віку засобами дослі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експерим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дія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</w:t>
            </w:r>
          </w:p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9 «Ластівка»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BB2E35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ардійський, буд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14-Б, </w:t>
            </w: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.Сєвєродонецьк Луганська обл..</w:t>
            </w:r>
          </w:p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r w:rsidR="008C293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92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ліхова О.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BB2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ві форми роботи з батьками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закладу як важливий ч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створ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його позитив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імідж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типу </w:t>
            </w:r>
          </w:p>
          <w:p w:rsidR="00614988" w:rsidRPr="001A10B4" w:rsidRDefault="00614988" w:rsidP="0043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 «Лелека» відділу освіти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35" w:rsidRPr="001A10B4" w:rsidRDefault="00BB2E35" w:rsidP="00BB2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ів, б.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.Сєвєродонецьк Луганська обл..</w:t>
            </w:r>
          </w:p>
          <w:p w:rsidR="00614988" w:rsidRPr="001A10B4" w:rsidRDefault="00614988" w:rsidP="00BB2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C293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2E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C293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41-6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BB2E35" w:rsidP="00431B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BB2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вцева О</w:t>
            </w:r>
            <w:r w:rsidR="00BB2E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BB2E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середовище у дитячому садку як ч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всебі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розвитку дит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B2E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BB2E35" w:rsidP="00431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BB2E35">
            <w:pPr>
              <w:pStyle w:val="a3"/>
              <w:numPr>
                <w:ilvl w:val="0"/>
                <w:numId w:val="38"/>
              </w:num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 за зай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е  І рейт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е місце серед 100 кращих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краї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 №24 «С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ж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»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BB2E35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гетиків,15, </w:t>
            </w:r>
          </w:p>
          <w:p w:rsidR="00614988" w:rsidRPr="001A10B4" w:rsidRDefault="00BB2E35" w:rsidP="0084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.Сєвєродонецьк Луганська обл..</w:t>
            </w:r>
            <w:r w:rsidR="0084736A"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="0084736A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2)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82-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8473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бер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4736A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4736A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піз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компет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старшого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 №25 «Журавлик»</w:t>
            </w:r>
            <w:r w:rsidR="00310E0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594935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ардійський, буд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3-В,</w:t>
            </w: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.Сєвєродонецьк Луганська обл.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14988" w:rsidRPr="001A10B4" w:rsidRDefault="00614988" w:rsidP="00594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="005949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2)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5949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- 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BB2E35" w:rsidP="00431B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5949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чуга В</w:t>
            </w:r>
            <w:r w:rsidR="005949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9493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– емоцій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озвиток особистості дит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в умовах сучас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594935" w:rsidP="00431B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935" w:rsidRPr="001A10B4" w:rsidRDefault="00614988" w:rsidP="00594935">
            <w:pPr>
              <w:pStyle w:val="a3"/>
              <w:numPr>
                <w:ilvl w:val="0"/>
                <w:numId w:val="39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 місце в міському огляді – 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серед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ращий дидакти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осіб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«Дидакти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осіб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влас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 руками» 2015р.;</w:t>
            </w:r>
          </w:p>
          <w:p w:rsidR="00614988" w:rsidRPr="001A10B4" w:rsidRDefault="00614988" w:rsidP="00431B71">
            <w:pPr>
              <w:pStyle w:val="a3"/>
              <w:numPr>
                <w:ilvl w:val="0"/>
                <w:numId w:val="39"/>
              </w:numPr>
              <w:spacing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I місце в міському огляді-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серед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раще фізкультур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обла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2013р.,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A10B4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</w:t>
            </w:r>
          </w:p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</w:p>
          <w:p w:rsidR="00614988" w:rsidRPr="001A10B4" w:rsidRDefault="00153E42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типу </w:t>
            </w:r>
          </w:p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 «Світ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»</w:t>
            </w:r>
            <w:r w:rsidR="000E3DC3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євєродон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A07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Смет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07EE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07EE9"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.Сєвєродонецьк Луганська обл. т.</w:t>
            </w:r>
            <w:r w:rsidR="008C293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83-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BB2E35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153E42" w:rsidP="000E3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мова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E3DC3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E3DC3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ов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мор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озвиток дит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як умови покращ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якості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вих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0E3DC3" w:rsidRPr="001A10B4" w:rsidRDefault="000E3DC3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3DC3" w:rsidRPr="001A10B4" w:rsidRDefault="000E3DC3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3DC3" w:rsidRPr="001A10B4" w:rsidRDefault="000E3DC3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0E3DC3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DC3" w:rsidRPr="001A10B4" w:rsidRDefault="00614988" w:rsidP="00431B7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а відділу освіти СМЦ </w:t>
            </w:r>
          </w:p>
          <w:p w:rsidR="00614988" w:rsidRPr="001A10B4" w:rsidRDefault="00614988" w:rsidP="00431B71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а КУСМЦ </w:t>
            </w:r>
          </w:p>
          <w:p w:rsidR="00614988" w:rsidRPr="001A10B4" w:rsidRDefault="00614988" w:rsidP="000E3DC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а відділу освіти 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D205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 – 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 № 30 «Ладусі»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A07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ілєсова б. 9</w:t>
            </w:r>
            <w:r w:rsidR="00A07EE9"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.Сєвєродонецьк Луганська обл.. </w:t>
            </w:r>
            <w:r w:rsidR="00A07EE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="008C293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77-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О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екологі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мотив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дія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ів шляхом оз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омл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з природо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A07EE9" w:rsidP="00431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A07EE9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 місце у міському огляд –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серед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ращій дидакти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осіб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«Дидактич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осіб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влас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 руками» (2015рік)</w:t>
            </w:r>
          </w:p>
          <w:p w:rsidR="00614988" w:rsidRPr="001A10B4" w:rsidRDefault="00614988" w:rsidP="00C351BC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 місце у міському огляд 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серед 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раще 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цій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– ст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 обла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ля батьків з акту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пит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освіти (2014рік)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D20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ясла – 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 № 37 «Струмочок»</w:t>
            </w:r>
            <w:r w:rsidR="00D205A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євєродон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A07EE9" w:rsidP="00D20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Гагар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101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.Сєвєродонецьк Луганська обл.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т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C293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21-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A07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рипу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ва А</w:t>
            </w:r>
            <w:r w:rsidR="00A07EE9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</w:t>
            </w:r>
            <w:r w:rsidR="00A07EE9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емоці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благополуччя кож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дит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– передумова гарм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розвитку особистості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№38 «Роси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ка»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ої міської ради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A07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и 10,</w:t>
            </w:r>
            <w:r w:rsidR="00A07EE9"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.Сєвєродонецьк Луганська обл..</w:t>
            </w:r>
            <w:r w:rsidR="00A07EE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  <w:r w:rsidR="008C293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2)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72-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A0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 О</w:t>
            </w:r>
            <w:r w:rsidR="00A07EE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A07EE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овл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о- творчої дія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 діте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ві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4988" w:rsidRPr="001A10B4" w:rsidTr="00BB2E35">
        <w:trPr>
          <w:trHeight w:val="3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№41 «Черв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трила»</w:t>
            </w:r>
            <w:r w:rsidR="00D205A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євєродон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A07EE9" w:rsidP="00A07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урча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-3А, </w:t>
            </w:r>
            <w:r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.Сєвєродонецьк Луганська обл.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="008C293C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452) 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58-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A07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Л</w:t>
            </w:r>
            <w:r w:rsidR="00A07EE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07EE9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86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доско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="00A07EE9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е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н</w:t>
            </w:r>
            <w:r w:rsidR="008607F5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я про-фесійної майстер-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ті педагогіч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х пра</w:t>
            </w:r>
            <w:r w:rsidR="008607F5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ців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ків, підвище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н</w:t>
            </w:r>
            <w:r w:rsidR="008607F5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я результатив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="008607F5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ті і 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</w:t>
            </w:r>
            <w:r w:rsidR="008607F5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чаль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-вихов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го процесу шляхом впро</w:t>
            </w:r>
            <w:r w:rsidR="008607F5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адже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я 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вих педа</w:t>
            </w:r>
            <w:r w:rsidR="008607F5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-г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гіч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их тех</w:t>
            </w:r>
            <w:r w:rsidR="00153E42"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логі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4988" w:rsidRPr="001A10B4" w:rsidTr="008607F5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tabs>
                <w:tab w:val="left" w:pos="6629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8607F5">
            <w:pPr>
              <w:tabs>
                <w:tab w:val="left" w:pos="66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заклад </w:t>
            </w:r>
          </w:p>
          <w:p w:rsidR="00614988" w:rsidRPr="001A10B4" w:rsidRDefault="00614988" w:rsidP="008607F5">
            <w:pPr>
              <w:tabs>
                <w:tab w:val="left" w:pos="66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ясла-садок) комбі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типу №42 «Черв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квіточка» Сєвєрод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ої міської рад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7F5" w:rsidRPr="001A10B4" w:rsidRDefault="00614988" w:rsidP="00860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урчатова, буд. 17-А</w:t>
            </w:r>
            <w:r w:rsidR="008607F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07F5"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.Сєвєродонецьк Луганська обл..</w:t>
            </w:r>
          </w:p>
          <w:p w:rsidR="00614988" w:rsidRPr="001A10B4" w:rsidRDefault="00614988" w:rsidP="00431B71">
            <w:pPr>
              <w:tabs>
                <w:tab w:val="left" w:pos="6629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4988" w:rsidRPr="001A10B4" w:rsidRDefault="00614988" w:rsidP="008607F5">
            <w:pPr>
              <w:tabs>
                <w:tab w:val="left" w:pos="6629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s42.mcdir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8607F5">
            <w:pPr>
              <w:tabs>
                <w:tab w:val="left" w:pos="6629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О</w:t>
            </w:r>
            <w:r w:rsidR="008607F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860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 здоров'я</w:t>
            </w:r>
            <w:r w:rsidR="008607F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ючих та здоров'я</w:t>
            </w:r>
            <w:r w:rsidR="008607F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ув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тех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гій в умовах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закладу. </w:t>
            </w:r>
          </w:p>
          <w:p w:rsidR="00614988" w:rsidRPr="001A10B4" w:rsidRDefault="00614988" w:rsidP="00431B71">
            <w:pPr>
              <w:tabs>
                <w:tab w:val="left" w:pos="6629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tabs>
                <w:tab w:val="left" w:pos="66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8607F5">
            <w:pPr>
              <w:pStyle w:val="a3"/>
              <w:numPr>
                <w:ilvl w:val="0"/>
                <w:numId w:val="42"/>
              </w:numPr>
              <w:tabs>
                <w:tab w:val="left" w:pos="6629"/>
              </w:tabs>
              <w:spacing w:after="0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плом І ступ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за участь у Всеукраї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му 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«Кращий дошкіль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» м.Луг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 - 2012р.</w:t>
            </w:r>
          </w:p>
          <w:p w:rsidR="00614988" w:rsidRPr="001A10B4" w:rsidRDefault="00614988" w:rsidP="008607F5">
            <w:pPr>
              <w:pStyle w:val="a3"/>
              <w:numPr>
                <w:ilvl w:val="0"/>
                <w:numId w:val="42"/>
              </w:numPr>
              <w:tabs>
                <w:tab w:val="left" w:pos="6629"/>
              </w:tabs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еспубліка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му ко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 «Украї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- рід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рай»,траве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2015р.</w:t>
            </w:r>
          </w:p>
          <w:p w:rsidR="00614988" w:rsidRPr="001A10B4" w:rsidRDefault="00614988" w:rsidP="008607F5">
            <w:pPr>
              <w:pStyle w:val="a3"/>
              <w:tabs>
                <w:tab w:val="left" w:pos="6629"/>
              </w:tabs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4988" w:rsidRPr="001A10B4" w:rsidTr="008607F5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88" w:rsidRPr="001A10B4" w:rsidRDefault="00614988" w:rsidP="00310E09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153E42" w:rsidP="0043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-вихов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омплекс «ГАРМО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» (загаль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освіт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й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І-ІІ ступе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– дошкіль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заклад (дитячий садок)) міста Сєвєродо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цька Луга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області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860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Жовт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ва, 1; </w:t>
            </w:r>
            <w:r w:rsidR="008607F5" w:rsidRPr="001A10B4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м.Сєвєродонецьк Луганська обл..</w:t>
            </w:r>
            <w:r w:rsidR="008607F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2) 4-04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4988" w:rsidRPr="001A10B4" w:rsidRDefault="00614988" w:rsidP="008607F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verodonetsk-garmoniya.lg.sch.in.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86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</w:t>
            </w:r>
            <w:r w:rsidR="00153E42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ко Л</w:t>
            </w:r>
            <w:r w:rsidR="008607F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607F5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153E42" w:rsidP="00431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 у роботі дитячого садка і школи, як умова успіш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адаптації дітей до шкіль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</w:t>
            </w: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</w:t>
            </w:r>
            <w:r w:rsidR="00614988"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8607F5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988" w:rsidRPr="001A10B4" w:rsidRDefault="00614988" w:rsidP="0043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1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14988" w:rsidRPr="001A10B4" w:rsidRDefault="00614988" w:rsidP="00C30D1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4988" w:rsidRPr="001A10B4" w:rsidSect="004264EA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EEB"/>
    <w:multiLevelType w:val="hybridMultilevel"/>
    <w:tmpl w:val="E7AEB260"/>
    <w:lvl w:ilvl="0" w:tplc="C128AA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4E49"/>
    <w:multiLevelType w:val="hybridMultilevel"/>
    <w:tmpl w:val="0638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1987"/>
    <w:multiLevelType w:val="hybridMultilevel"/>
    <w:tmpl w:val="00C2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0A2"/>
    <w:multiLevelType w:val="hybridMultilevel"/>
    <w:tmpl w:val="31FE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D19"/>
    <w:multiLevelType w:val="hybridMultilevel"/>
    <w:tmpl w:val="1B18E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D6C13"/>
    <w:multiLevelType w:val="hybridMultilevel"/>
    <w:tmpl w:val="D72A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57D86"/>
    <w:multiLevelType w:val="hybridMultilevel"/>
    <w:tmpl w:val="AAD09958"/>
    <w:lvl w:ilvl="0" w:tplc="042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11C204B"/>
    <w:multiLevelType w:val="hybridMultilevel"/>
    <w:tmpl w:val="D40A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7797"/>
    <w:multiLevelType w:val="hybridMultilevel"/>
    <w:tmpl w:val="BCA2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9110E"/>
    <w:multiLevelType w:val="hybridMultilevel"/>
    <w:tmpl w:val="5B76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C0D98"/>
    <w:multiLevelType w:val="hybridMultilevel"/>
    <w:tmpl w:val="4FC0D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BD3B49"/>
    <w:multiLevelType w:val="hybridMultilevel"/>
    <w:tmpl w:val="1B7CA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BE69DD"/>
    <w:multiLevelType w:val="hybridMultilevel"/>
    <w:tmpl w:val="BFEA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FAC4F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1702"/>
    <w:multiLevelType w:val="hybridMultilevel"/>
    <w:tmpl w:val="688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09C3"/>
    <w:multiLevelType w:val="hybridMultilevel"/>
    <w:tmpl w:val="F8EE47E4"/>
    <w:lvl w:ilvl="0" w:tplc="6D90C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E6335"/>
    <w:multiLevelType w:val="hybridMultilevel"/>
    <w:tmpl w:val="5BE2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0470"/>
    <w:multiLevelType w:val="hybridMultilevel"/>
    <w:tmpl w:val="7F009298"/>
    <w:lvl w:ilvl="0" w:tplc="5C3CBDE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078E9"/>
    <w:multiLevelType w:val="hybridMultilevel"/>
    <w:tmpl w:val="CEDA3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C07A2"/>
    <w:multiLevelType w:val="hybridMultilevel"/>
    <w:tmpl w:val="FC3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33141"/>
    <w:multiLevelType w:val="hybridMultilevel"/>
    <w:tmpl w:val="69C89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9A4FB6"/>
    <w:multiLevelType w:val="hybridMultilevel"/>
    <w:tmpl w:val="7C68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D4A53"/>
    <w:multiLevelType w:val="hybridMultilevel"/>
    <w:tmpl w:val="ED902E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E51CB"/>
    <w:multiLevelType w:val="hybridMultilevel"/>
    <w:tmpl w:val="26A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D13E6"/>
    <w:multiLevelType w:val="hybridMultilevel"/>
    <w:tmpl w:val="36969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110C9A"/>
    <w:multiLevelType w:val="hybridMultilevel"/>
    <w:tmpl w:val="589A6AFC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>
    <w:nsid w:val="44971E19"/>
    <w:multiLevelType w:val="hybridMultilevel"/>
    <w:tmpl w:val="D72A0BA6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67EA5"/>
    <w:multiLevelType w:val="hybridMultilevel"/>
    <w:tmpl w:val="BF3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05445"/>
    <w:multiLevelType w:val="hybridMultilevel"/>
    <w:tmpl w:val="37E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76CD2"/>
    <w:multiLevelType w:val="hybridMultilevel"/>
    <w:tmpl w:val="4CACF444"/>
    <w:lvl w:ilvl="0" w:tplc="0C904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E632F"/>
    <w:multiLevelType w:val="hybridMultilevel"/>
    <w:tmpl w:val="86807484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4D1B56AD"/>
    <w:multiLevelType w:val="hybridMultilevel"/>
    <w:tmpl w:val="3DD44F0E"/>
    <w:lvl w:ilvl="0" w:tplc="5E0C5EB2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A4BCD"/>
    <w:multiLevelType w:val="hybridMultilevel"/>
    <w:tmpl w:val="26EC6D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7C3DDF"/>
    <w:multiLevelType w:val="hybridMultilevel"/>
    <w:tmpl w:val="69EC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74B1A"/>
    <w:multiLevelType w:val="hybridMultilevel"/>
    <w:tmpl w:val="B7AE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019DB"/>
    <w:multiLevelType w:val="hybridMultilevel"/>
    <w:tmpl w:val="42B4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6856"/>
    <w:multiLevelType w:val="hybridMultilevel"/>
    <w:tmpl w:val="CD36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D51AF"/>
    <w:multiLevelType w:val="hybridMultilevel"/>
    <w:tmpl w:val="D20CD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EBD487B"/>
    <w:multiLevelType w:val="hybridMultilevel"/>
    <w:tmpl w:val="23D6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C2A64"/>
    <w:multiLevelType w:val="hybridMultilevel"/>
    <w:tmpl w:val="E74A8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DCD23AD"/>
    <w:multiLevelType w:val="hybridMultilevel"/>
    <w:tmpl w:val="16B228F2"/>
    <w:lvl w:ilvl="0" w:tplc="F104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2D499D"/>
    <w:multiLevelType w:val="hybridMultilevel"/>
    <w:tmpl w:val="87728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E611EF"/>
    <w:multiLevelType w:val="hybridMultilevel"/>
    <w:tmpl w:val="12A22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DE7865"/>
    <w:multiLevelType w:val="hybridMultilevel"/>
    <w:tmpl w:val="235E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0"/>
  </w:num>
  <w:num w:numId="4">
    <w:abstractNumId w:val="38"/>
  </w:num>
  <w:num w:numId="5">
    <w:abstractNumId w:val="31"/>
  </w:num>
  <w:num w:numId="6">
    <w:abstractNumId w:val="21"/>
  </w:num>
  <w:num w:numId="7">
    <w:abstractNumId w:val="30"/>
  </w:num>
  <w:num w:numId="8">
    <w:abstractNumId w:val="11"/>
  </w:num>
  <w:num w:numId="9">
    <w:abstractNumId w:val="6"/>
  </w:num>
  <w:num w:numId="10">
    <w:abstractNumId w:val="22"/>
  </w:num>
  <w:num w:numId="11">
    <w:abstractNumId w:val="14"/>
  </w:num>
  <w:num w:numId="12">
    <w:abstractNumId w:val="3"/>
  </w:num>
  <w:num w:numId="13">
    <w:abstractNumId w:val="36"/>
  </w:num>
  <w:num w:numId="14">
    <w:abstractNumId w:val="9"/>
  </w:num>
  <w:num w:numId="15">
    <w:abstractNumId w:val="13"/>
  </w:num>
  <w:num w:numId="16">
    <w:abstractNumId w:val="39"/>
  </w:num>
  <w:num w:numId="17">
    <w:abstractNumId w:val="8"/>
  </w:num>
  <w:num w:numId="18">
    <w:abstractNumId w:val="4"/>
  </w:num>
  <w:num w:numId="19">
    <w:abstractNumId w:val="1"/>
  </w:num>
  <w:num w:numId="20">
    <w:abstractNumId w:val="32"/>
  </w:num>
  <w:num w:numId="21">
    <w:abstractNumId w:val="24"/>
  </w:num>
  <w:num w:numId="22">
    <w:abstractNumId w:val="20"/>
  </w:num>
  <w:num w:numId="23">
    <w:abstractNumId w:val="17"/>
  </w:num>
  <w:num w:numId="24">
    <w:abstractNumId w:val="29"/>
  </w:num>
  <w:num w:numId="25">
    <w:abstractNumId w:val="41"/>
  </w:num>
  <w:num w:numId="26">
    <w:abstractNumId w:val="27"/>
  </w:num>
  <w:num w:numId="27">
    <w:abstractNumId w:val="23"/>
  </w:num>
  <w:num w:numId="28">
    <w:abstractNumId w:val="19"/>
  </w:num>
  <w:num w:numId="29">
    <w:abstractNumId w:val="33"/>
  </w:num>
  <w:num w:numId="30">
    <w:abstractNumId w:val="7"/>
  </w:num>
  <w:num w:numId="31">
    <w:abstractNumId w:val="25"/>
  </w:num>
  <w:num w:numId="32">
    <w:abstractNumId w:val="5"/>
  </w:num>
  <w:num w:numId="33">
    <w:abstractNumId w:val="16"/>
  </w:num>
  <w:num w:numId="34">
    <w:abstractNumId w:val="35"/>
  </w:num>
  <w:num w:numId="35">
    <w:abstractNumId w:val="40"/>
  </w:num>
  <w:num w:numId="36">
    <w:abstractNumId w:val="15"/>
  </w:num>
  <w:num w:numId="37">
    <w:abstractNumId w:val="12"/>
  </w:num>
  <w:num w:numId="38">
    <w:abstractNumId w:val="18"/>
  </w:num>
  <w:num w:numId="39">
    <w:abstractNumId w:val="42"/>
  </w:num>
  <w:num w:numId="40">
    <w:abstractNumId w:val="2"/>
  </w:num>
  <w:num w:numId="41">
    <w:abstractNumId w:val="34"/>
  </w:num>
  <w:num w:numId="42">
    <w:abstractNumId w:val="26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834"/>
    <w:rsid w:val="00007A88"/>
    <w:rsid w:val="00036D23"/>
    <w:rsid w:val="000A3A4A"/>
    <w:rsid w:val="000B451A"/>
    <w:rsid w:val="000E3DC3"/>
    <w:rsid w:val="00153E42"/>
    <w:rsid w:val="0017047C"/>
    <w:rsid w:val="0018374E"/>
    <w:rsid w:val="00190878"/>
    <w:rsid w:val="001A10B4"/>
    <w:rsid w:val="001F2361"/>
    <w:rsid w:val="001F3195"/>
    <w:rsid w:val="00200631"/>
    <w:rsid w:val="00215F1F"/>
    <w:rsid w:val="0028611B"/>
    <w:rsid w:val="002B0ABD"/>
    <w:rsid w:val="002B18EF"/>
    <w:rsid w:val="002F28C5"/>
    <w:rsid w:val="002F2931"/>
    <w:rsid w:val="002F6122"/>
    <w:rsid w:val="003100FB"/>
    <w:rsid w:val="00310E09"/>
    <w:rsid w:val="003920AF"/>
    <w:rsid w:val="003A4BDC"/>
    <w:rsid w:val="003D47EC"/>
    <w:rsid w:val="003F5DE6"/>
    <w:rsid w:val="004264EA"/>
    <w:rsid w:val="00431B71"/>
    <w:rsid w:val="00433D86"/>
    <w:rsid w:val="00455E41"/>
    <w:rsid w:val="00465880"/>
    <w:rsid w:val="004846C6"/>
    <w:rsid w:val="004C6BB4"/>
    <w:rsid w:val="004E3163"/>
    <w:rsid w:val="004E42C4"/>
    <w:rsid w:val="004F1ED4"/>
    <w:rsid w:val="005051EE"/>
    <w:rsid w:val="005160BE"/>
    <w:rsid w:val="00546CBB"/>
    <w:rsid w:val="00594935"/>
    <w:rsid w:val="005C21A7"/>
    <w:rsid w:val="005C6191"/>
    <w:rsid w:val="005D26F7"/>
    <w:rsid w:val="005D4A65"/>
    <w:rsid w:val="005F71EA"/>
    <w:rsid w:val="00614988"/>
    <w:rsid w:val="00617652"/>
    <w:rsid w:val="00620E89"/>
    <w:rsid w:val="00623B86"/>
    <w:rsid w:val="006353DC"/>
    <w:rsid w:val="006575D9"/>
    <w:rsid w:val="00683A86"/>
    <w:rsid w:val="006866A8"/>
    <w:rsid w:val="006C41AF"/>
    <w:rsid w:val="007A2DF6"/>
    <w:rsid w:val="007B2173"/>
    <w:rsid w:val="007D1427"/>
    <w:rsid w:val="007D6326"/>
    <w:rsid w:val="007E02CF"/>
    <w:rsid w:val="007E53BC"/>
    <w:rsid w:val="008073A5"/>
    <w:rsid w:val="00836F51"/>
    <w:rsid w:val="0084736A"/>
    <w:rsid w:val="008607F5"/>
    <w:rsid w:val="00882A61"/>
    <w:rsid w:val="008B3392"/>
    <w:rsid w:val="008C293C"/>
    <w:rsid w:val="008E4D06"/>
    <w:rsid w:val="009145E7"/>
    <w:rsid w:val="00923E37"/>
    <w:rsid w:val="00980D31"/>
    <w:rsid w:val="009B4670"/>
    <w:rsid w:val="009C410F"/>
    <w:rsid w:val="009C508D"/>
    <w:rsid w:val="009E1B75"/>
    <w:rsid w:val="009F3AE0"/>
    <w:rsid w:val="009F4831"/>
    <w:rsid w:val="009F4D24"/>
    <w:rsid w:val="00A07EE9"/>
    <w:rsid w:val="00A56172"/>
    <w:rsid w:val="00A6639B"/>
    <w:rsid w:val="00AC16AA"/>
    <w:rsid w:val="00AC4A2A"/>
    <w:rsid w:val="00AE2949"/>
    <w:rsid w:val="00B22199"/>
    <w:rsid w:val="00B335AA"/>
    <w:rsid w:val="00B4067C"/>
    <w:rsid w:val="00B67BC3"/>
    <w:rsid w:val="00B9506B"/>
    <w:rsid w:val="00BA63D4"/>
    <w:rsid w:val="00BB2E35"/>
    <w:rsid w:val="00BD0684"/>
    <w:rsid w:val="00C2444F"/>
    <w:rsid w:val="00C30D13"/>
    <w:rsid w:val="00C336AF"/>
    <w:rsid w:val="00C351BC"/>
    <w:rsid w:val="00C42DCA"/>
    <w:rsid w:val="00C4713C"/>
    <w:rsid w:val="00CE5834"/>
    <w:rsid w:val="00D205AC"/>
    <w:rsid w:val="00D21640"/>
    <w:rsid w:val="00D40F15"/>
    <w:rsid w:val="00D527C7"/>
    <w:rsid w:val="00D543D7"/>
    <w:rsid w:val="00D54AED"/>
    <w:rsid w:val="00D96646"/>
    <w:rsid w:val="00DB7915"/>
    <w:rsid w:val="00DC65F8"/>
    <w:rsid w:val="00DE69D7"/>
    <w:rsid w:val="00E03AC7"/>
    <w:rsid w:val="00E11AA1"/>
    <w:rsid w:val="00E76FF4"/>
    <w:rsid w:val="00EA3060"/>
    <w:rsid w:val="00EA78CC"/>
    <w:rsid w:val="00EB6C73"/>
    <w:rsid w:val="00F26174"/>
    <w:rsid w:val="00F548E8"/>
    <w:rsid w:val="00FB4560"/>
    <w:rsid w:val="00FD08C5"/>
    <w:rsid w:val="00FE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D31"/>
    <w:pPr>
      <w:ind w:left="720"/>
      <w:contextualSpacing/>
    </w:pPr>
  </w:style>
  <w:style w:type="table" w:styleId="a4">
    <w:name w:val="Table Grid"/>
    <w:basedOn w:val="a1"/>
    <w:uiPriority w:val="59"/>
    <w:rsid w:val="00007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DC65F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C30D13"/>
    <w:rPr>
      <w:b/>
      <w:bCs/>
    </w:rPr>
  </w:style>
  <w:style w:type="character" w:customStyle="1" w:styleId="serp-urlitem">
    <w:name w:val="serp-url__item"/>
    <w:basedOn w:val="a0"/>
    <w:rsid w:val="00C30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F5AB-6626-4959-ADC4-884E66D3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User</cp:lastModifiedBy>
  <cp:revision>4</cp:revision>
  <dcterms:created xsi:type="dcterms:W3CDTF">2015-12-08T08:54:00Z</dcterms:created>
  <dcterms:modified xsi:type="dcterms:W3CDTF">2015-12-08T09:00:00Z</dcterms:modified>
</cp:coreProperties>
</file>